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328B6C16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70793D">
        <w:rPr>
          <w:rFonts w:ascii="Comic Sans MS" w:eastAsia="Times New Roman" w:hAnsi="Comic Sans MS" w:cstheme="minorHAnsi"/>
          <w:b/>
        </w:rPr>
        <w:t>22</w:t>
      </w:r>
      <w:r w:rsidR="0070793D" w:rsidRPr="0070793D">
        <w:rPr>
          <w:rFonts w:ascii="Comic Sans MS" w:eastAsia="Times New Roman" w:hAnsi="Comic Sans MS" w:cstheme="minorHAnsi"/>
          <w:b/>
          <w:vertAlign w:val="superscript"/>
        </w:rPr>
        <w:t>nd</w:t>
      </w:r>
      <w:r w:rsidR="0070793D">
        <w:rPr>
          <w:rFonts w:ascii="Comic Sans MS" w:eastAsia="Times New Roman" w:hAnsi="Comic Sans MS" w:cstheme="minorHAnsi"/>
          <w:b/>
        </w:rPr>
        <w:t xml:space="preserve"> </w:t>
      </w:r>
      <w:r w:rsidR="001A3B60">
        <w:rPr>
          <w:rFonts w:ascii="Comic Sans MS" w:eastAsia="Times New Roman" w:hAnsi="Comic Sans MS" w:cstheme="minorHAnsi"/>
          <w:b/>
        </w:rPr>
        <w:t>March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62B146E7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70793D">
        <w:rPr>
          <w:rFonts w:ascii="Comic Sans MS" w:eastAsia="Times New Roman" w:hAnsi="Comic Sans MS" w:cstheme="minorHAnsi"/>
        </w:rPr>
        <w:t>8th of March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D8685D2" w14:textId="77777777" w:rsidR="001A3B60" w:rsidRDefault="005E6256" w:rsidP="001A3B60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EA8BE67" w14:textId="1C4584B9" w:rsidR="001A3B60" w:rsidRPr="001A3B60" w:rsidRDefault="001A3B60" w:rsidP="001A3B6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A3B60">
        <w:rPr>
          <w:rFonts w:ascii="Comic Sans MS" w:hAnsi="Comic Sans MS" w:cs="Arial-BoldMT"/>
          <w:b/>
          <w:bCs/>
        </w:rPr>
        <w:t xml:space="preserve">DC/23/00871 </w:t>
      </w:r>
      <w:r w:rsidRPr="001A3B60">
        <w:rPr>
          <w:rFonts w:ascii="Comic Sans MS" w:hAnsi="Comic Sans MS" w:cs="ArialMT"/>
        </w:rPr>
        <w:t xml:space="preserve">Application for Listed Building Consent - Conversion and extension of 1-4 Church Close from 4no. dwellings to 2no. dwellings, part demolition of curtilage outbuildings and conversion of curtilage outbuilding into 1no. dwelling </w:t>
      </w:r>
      <w:r w:rsidRPr="001A3B60">
        <w:rPr>
          <w:rFonts w:ascii="Comic Sans MS" w:hAnsi="Comic Sans MS" w:cs="Arial-BoldMT"/>
          <w:b/>
          <w:bCs/>
        </w:rPr>
        <w:t xml:space="preserve">Location: </w:t>
      </w:r>
      <w:r w:rsidRPr="001A3B60">
        <w:rPr>
          <w:rFonts w:ascii="Comic Sans MS" w:hAnsi="Comic Sans MS" w:cs="ArialMT"/>
        </w:rPr>
        <w:t>1-4 Church Close, Sproughton, Ipswich, IP8 3BD</w:t>
      </w:r>
    </w:p>
    <w:p w14:paraId="6A0E24A6" w14:textId="562FFACE" w:rsidR="00294FD2" w:rsidRDefault="00294FD2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09B5A4E7" w14:textId="27394E13" w:rsidR="00F86AB1" w:rsidRDefault="00F86AB1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6113CF2A" w14:textId="27FF4885" w:rsidR="00B8777A" w:rsidRDefault="006761D9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BD463C2" w14:textId="77777777" w:rsidR="00AC06B0" w:rsidRDefault="00DE52EC" w:rsidP="00AC06B0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34AE3740" w14:textId="3C2EFA4F" w:rsidR="001402E3" w:rsidRPr="00294FD2" w:rsidRDefault="00AE34D6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294FD2">
        <w:rPr>
          <w:rFonts w:ascii="Comic Sans MS" w:eastAsia="Times New Roman" w:hAnsi="Comic Sans MS" w:cstheme="minorHAnsi"/>
          <w:b/>
        </w:rPr>
        <w:t xml:space="preserve">TO </w:t>
      </w:r>
      <w:r w:rsidR="005E6256" w:rsidRPr="00294FD2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2D17" w14:textId="77777777" w:rsidR="00FB1A1F" w:rsidRDefault="00FB1A1F" w:rsidP="005E6256">
      <w:pPr>
        <w:spacing w:after="0" w:line="240" w:lineRule="auto"/>
      </w:pPr>
      <w:r>
        <w:separator/>
      </w:r>
    </w:p>
  </w:endnote>
  <w:endnote w:type="continuationSeparator" w:id="0">
    <w:p w14:paraId="0915DB39" w14:textId="77777777" w:rsidR="00FB1A1F" w:rsidRDefault="00FB1A1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F315" w14:textId="77777777" w:rsidR="00FB1A1F" w:rsidRDefault="00FB1A1F" w:rsidP="005E6256">
      <w:pPr>
        <w:spacing w:after="0" w:line="240" w:lineRule="auto"/>
      </w:pPr>
      <w:r>
        <w:separator/>
      </w:r>
    </w:p>
  </w:footnote>
  <w:footnote w:type="continuationSeparator" w:id="0">
    <w:p w14:paraId="7147DBF7" w14:textId="77777777" w:rsidR="00FB1A1F" w:rsidRDefault="00FB1A1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11C8A"/>
    <w:rsid w:val="00115B22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F07D2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2-11-04T12:58:00Z</cp:lastPrinted>
  <dcterms:created xsi:type="dcterms:W3CDTF">2023-03-08T19:55:00Z</dcterms:created>
  <dcterms:modified xsi:type="dcterms:W3CDTF">2023-03-17T12:52:00Z</dcterms:modified>
</cp:coreProperties>
</file>